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FC621" w14:textId="62E3F3F8" w:rsidR="00692539" w:rsidRPr="00037D04" w:rsidRDefault="00692539" w:rsidP="00692539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bookmarkStart w:id="0" w:name="13001125601000000008"/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様式第２号（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第</w:t>
      </w:r>
      <w:r w:rsidR="00A83BF1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６</w:t>
      </w:r>
      <w:bookmarkStart w:id="1" w:name="_GoBack"/>
      <w:bookmarkEnd w:id="1"/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条関係</w:t>
      </w: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）</w:t>
      </w:r>
    </w:p>
    <w:p w14:paraId="2BE0CDE9" w14:textId="77777777" w:rsidR="00692539" w:rsidRPr="00037D04" w:rsidRDefault="00692539" w:rsidP="00105B42">
      <w:pPr>
        <w:ind w:left="6719" w:rightChars="100" w:right="218"/>
        <w:jc w:val="righ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年　　月　　日</w:t>
      </w:r>
    </w:p>
    <w:p w14:paraId="028F3226" w14:textId="77777777" w:rsidR="00EF78B4" w:rsidRPr="00037D04" w:rsidRDefault="00EF78B4" w:rsidP="00692539">
      <w:pPr>
        <w:ind w:left="6720" w:firstLineChars="500" w:firstLine="940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6A482907" w14:textId="73D72E2D" w:rsidR="00692539" w:rsidRPr="00037D04" w:rsidRDefault="00B35F54" w:rsidP="00692539">
      <w:pPr>
        <w:ind w:firstLineChars="100" w:firstLine="18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岩泉町長</w:t>
      </w:r>
      <w:r w:rsidR="00692539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　　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</w:t>
      </w:r>
      <w:r w:rsidR="00692539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様</w:t>
      </w:r>
    </w:p>
    <w:p w14:paraId="6D5AD306" w14:textId="77777777" w:rsidR="00692539" w:rsidRPr="00037D04" w:rsidRDefault="00692539" w:rsidP="00105B42">
      <w:pPr>
        <w:ind w:firstLineChars="2700" w:firstLine="5077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給与等の支払者</w:t>
      </w:r>
    </w:p>
    <w:p w14:paraId="505E7315" w14:textId="77777777" w:rsidR="00692539" w:rsidRPr="00037D04" w:rsidRDefault="00692539" w:rsidP="00105B42">
      <w:pPr>
        <w:ind w:firstLineChars="3000" w:firstLine="5641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所 在 地</w:t>
      </w:r>
    </w:p>
    <w:p w14:paraId="5271C7AA" w14:textId="77777777" w:rsidR="00692539" w:rsidRPr="00037D04" w:rsidRDefault="00692539" w:rsidP="00105B42">
      <w:pPr>
        <w:ind w:firstLineChars="3000" w:firstLine="5641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名　　称</w:t>
      </w:r>
    </w:p>
    <w:p w14:paraId="7205B932" w14:textId="570743DB" w:rsidR="00692539" w:rsidRPr="00037D04" w:rsidRDefault="008C33F9" w:rsidP="00105B42">
      <w:pPr>
        <w:ind w:rightChars="100" w:right="218" w:firstLineChars="2200" w:firstLine="4137"/>
        <w:jc w:val="righ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代 表 者</w:t>
      </w:r>
      <w:r w:rsidR="00692539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　　　　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印</w:t>
      </w:r>
    </w:p>
    <w:p w14:paraId="609E9757" w14:textId="77777777" w:rsidR="00692539" w:rsidRPr="00037D04" w:rsidRDefault="00692539" w:rsidP="00105B42">
      <w:pPr>
        <w:ind w:firstLineChars="3000" w:firstLine="5641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電話番号</w:t>
      </w:r>
    </w:p>
    <w:p w14:paraId="3F20DF43" w14:textId="77777777" w:rsidR="00692539" w:rsidRPr="00037D04" w:rsidRDefault="00692539" w:rsidP="00692539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4A838EAE" w14:textId="77777777" w:rsidR="00EF78B4" w:rsidRPr="00037D04" w:rsidRDefault="00EF78B4" w:rsidP="00692539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6B21F470" w14:textId="77777777" w:rsidR="00692539" w:rsidRPr="00A83BF1" w:rsidRDefault="00692539" w:rsidP="00692539">
      <w:pPr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住宅手</w:t>
      </w:r>
      <w:r w:rsidRPr="00A83BF1">
        <w:rPr>
          <w:rFonts w:ascii="BIZ UD明朝 Medium" w:eastAsia="BIZ UD明朝 Medium" w:hAnsi="BIZ UD明朝 Medium" w:hint="eastAsia"/>
          <w:sz w:val="21"/>
          <w:szCs w:val="21"/>
        </w:rPr>
        <w:t>当支給証明書</w:t>
      </w:r>
    </w:p>
    <w:p w14:paraId="1B213CB7" w14:textId="24D06FD8" w:rsidR="00692539" w:rsidRPr="00A83BF1" w:rsidRDefault="004A5CE7" w:rsidP="00692539">
      <w:pPr>
        <w:rPr>
          <w:rFonts w:ascii="BIZ UD明朝 Medium" w:eastAsia="BIZ UD明朝 Medium" w:hAnsi="BIZ UD明朝 Medium"/>
          <w:sz w:val="21"/>
          <w:szCs w:val="21"/>
        </w:rPr>
      </w:pPr>
      <w:r w:rsidRPr="00A83BF1">
        <w:rPr>
          <w:rFonts w:ascii="BIZ UD明朝 Medium" w:eastAsia="BIZ UD明朝 Medium" w:hAnsi="BIZ UD明朝 Medium" w:hint="eastAsia"/>
          <w:sz w:val="21"/>
          <w:szCs w:val="21"/>
        </w:rPr>
        <w:t xml:space="preserve">　下記の者の</w:t>
      </w:r>
      <w:r w:rsidR="00861D31" w:rsidRPr="00A83BF1">
        <w:rPr>
          <w:rFonts w:ascii="BIZ UD明朝 Medium" w:eastAsia="BIZ UD明朝 Medium" w:hAnsi="BIZ UD明朝 Medium" w:hint="eastAsia"/>
          <w:sz w:val="21"/>
          <w:szCs w:val="21"/>
        </w:rPr>
        <w:t>住宅</w:t>
      </w:r>
      <w:r w:rsidR="00692539" w:rsidRPr="00A83BF1">
        <w:rPr>
          <w:rFonts w:ascii="BIZ UD明朝 Medium" w:eastAsia="BIZ UD明朝 Medium" w:hAnsi="BIZ UD明朝 Medium" w:hint="eastAsia"/>
          <w:sz w:val="21"/>
          <w:szCs w:val="21"/>
        </w:rPr>
        <w:t>手当支給状況について、次のとおり証明します。</w:t>
      </w:r>
    </w:p>
    <w:p w14:paraId="65230342" w14:textId="2EC0346A" w:rsidR="00692539" w:rsidRPr="00A83BF1" w:rsidRDefault="004A5CE7" w:rsidP="004A5CE7">
      <w:pPr>
        <w:pStyle w:val="af1"/>
        <w:rPr>
          <w:rFonts w:ascii="BIZ UD明朝 Medium" w:eastAsia="BIZ UD明朝 Medium" w:hAnsi="BIZ UD明朝 Medium"/>
          <w:szCs w:val="21"/>
        </w:rPr>
      </w:pPr>
      <w:r w:rsidRPr="00A83BF1">
        <w:rPr>
          <w:rFonts w:ascii="BIZ UD明朝 Medium" w:eastAsia="BIZ UD明朝 Medium" w:hAnsi="BIZ UD明朝 Medium" w:hint="eastAsia"/>
          <w:szCs w:val="21"/>
        </w:rPr>
        <w:t>記</w:t>
      </w:r>
    </w:p>
    <w:p w14:paraId="0B40DF75" w14:textId="77777777" w:rsidR="00692539" w:rsidRPr="00A83BF1" w:rsidRDefault="00692539" w:rsidP="00692539">
      <w:pPr>
        <w:ind w:left="188" w:hangingChars="100" w:hanging="188"/>
        <w:rPr>
          <w:rFonts w:ascii="BIZ UD明朝 Medium" w:eastAsia="BIZ UD明朝 Medium" w:hAnsi="BIZ UD明朝 Medium"/>
          <w:sz w:val="21"/>
          <w:szCs w:val="21"/>
        </w:rPr>
      </w:pPr>
      <w:r w:rsidRPr="00A83BF1">
        <w:rPr>
          <w:rFonts w:ascii="BIZ UD明朝 Medium" w:eastAsia="BIZ UD明朝 Medium" w:hAnsi="BIZ UD明朝 Medium" w:hint="eastAsia"/>
          <w:sz w:val="21"/>
          <w:szCs w:val="21"/>
        </w:rPr>
        <w:t>１　対象者</w:t>
      </w:r>
    </w:p>
    <w:p w14:paraId="52C9553C" w14:textId="77777777" w:rsidR="00692539" w:rsidRPr="00A83BF1" w:rsidRDefault="00692539" w:rsidP="00692539">
      <w:pPr>
        <w:ind w:left="188" w:hangingChars="100" w:hanging="188"/>
        <w:rPr>
          <w:rFonts w:ascii="BIZ UD明朝 Medium" w:eastAsia="BIZ UD明朝 Medium" w:hAnsi="BIZ UD明朝 Medium"/>
          <w:sz w:val="21"/>
          <w:szCs w:val="21"/>
        </w:rPr>
      </w:pPr>
      <w:r w:rsidRPr="00A83BF1">
        <w:rPr>
          <w:rFonts w:ascii="BIZ UD明朝 Medium" w:eastAsia="BIZ UD明朝 Medium" w:hAnsi="BIZ UD明朝 Medium" w:hint="eastAsia"/>
          <w:sz w:val="21"/>
          <w:szCs w:val="21"/>
        </w:rPr>
        <w:t xml:space="preserve">　　住　所　　　　　　　　　　　　　　　　　　　　　　　　　　　</w:t>
      </w:r>
    </w:p>
    <w:p w14:paraId="10D7AE73" w14:textId="77777777" w:rsidR="00692539" w:rsidRPr="00A83BF1" w:rsidRDefault="00692539" w:rsidP="00692539">
      <w:pPr>
        <w:ind w:left="188" w:hangingChars="100" w:hanging="188"/>
        <w:rPr>
          <w:rFonts w:ascii="BIZ UD明朝 Medium" w:eastAsia="BIZ UD明朝 Medium" w:hAnsi="BIZ UD明朝 Medium"/>
          <w:sz w:val="21"/>
          <w:szCs w:val="21"/>
        </w:rPr>
      </w:pPr>
    </w:p>
    <w:p w14:paraId="3D4C287A" w14:textId="77777777" w:rsidR="00692539" w:rsidRPr="00037D04" w:rsidRDefault="00692539" w:rsidP="00692539">
      <w:pPr>
        <w:ind w:left="188" w:hangingChars="100" w:hanging="18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A83BF1">
        <w:rPr>
          <w:rFonts w:ascii="BIZ UD明朝 Medium" w:eastAsia="BIZ UD明朝 Medium" w:hAnsi="BIZ UD明朝 Medium" w:hint="eastAsia"/>
          <w:sz w:val="21"/>
          <w:szCs w:val="21"/>
        </w:rPr>
        <w:t xml:space="preserve">　　氏　名　　　　　　　　　　　　　　　　　　　　　</w:t>
      </w: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　</w:t>
      </w:r>
    </w:p>
    <w:p w14:paraId="2DB99ABA" w14:textId="77777777" w:rsidR="00692539" w:rsidRPr="00037D04" w:rsidRDefault="00692539" w:rsidP="00692539">
      <w:pPr>
        <w:ind w:left="188" w:hangingChars="100" w:hanging="188"/>
        <w:rPr>
          <w:rFonts w:ascii="BIZ UD明朝 Medium" w:eastAsia="BIZ UD明朝 Medium" w:hAnsi="BIZ UD明朝 Medium"/>
          <w:color w:val="000000" w:themeColor="text1"/>
          <w:sz w:val="21"/>
          <w:szCs w:val="21"/>
          <w:u w:val="single"/>
        </w:rPr>
      </w:pPr>
    </w:p>
    <w:p w14:paraId="44719335" w14:textId="77777777" w:rsidR="00692539" w:rsidRPr="00037D04" w:rsidRDefault="00692539" w:rsidP="00692539">
      <w:pPr>
        <w:ind w:left="188" w:hangingChars="100" w:hanging="18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２　住宅手当支給状況</w:t>
      </w:r>
    </w:p>
    <w:p w14:paraId="54293696" w14:textId="137E0468" w:rsidR="00692539" w:rsidRPr="00037D04" w:rsidRDefault="00105B42" w:rsidP="00105B42">
      <w:pPr>
        <w:ind w:firstLineChars="100" w:firstLine="18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(１)　</w:t>
      </w:r>
      <w:r w:rsidR="00692539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支給している。</w:t>
      </w:r>
    </w:p>
    <w:p w14:paraId="4C200CA1" w14:textId="647BCFD6" w:rsidR="00692539" w:rsidRPr="00037D04" w:rsidRDefault="00105B42" w:rsidP="00692539">
      <w:pPr>
        <w:ind w:firstLineChars="100" w:firstLine="18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3C4F3" wp14:editId="682A7494">
                <wp:simplePos x="0" y="0"/>
                <wp:positionH relativeFrom="column">
                  <wp:posOffset>462915</wp:posOffset>
                </wp:positionH>
                <wp:positionV relativeFrom="paragraph">
                  <wp:posOffset>15240</wp:posOffset>
                </wp:positionV>
                <wp:extent cx="4800600" cy="719455"/>
                <wp:effectExtent l="0" t="0" r="19050" b="2349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7194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C14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45pt;margin-top:1.2pt;width:378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">
                <v:textbox inset="5.85pt,.7pt,5.85pt,.7pt"/>
              </v:shape>
            </w:pict>
          </mc:Fallback>
        </mc:AlternateContent>
      </w:r>
      <w:r w:rsidR="00692539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　　年　　月から　　　住宅手当月額　金　　　　　　円</w:t>
      </w:r>
    </w:p>
    <w:p w14:paraId="04916B29" w14:textId="6131C3A5" w:rsidR="00692539" w:rsidRPr="00037D04" w:rsidRDefault="00692539" w:rsidP="00692539">
      <w:pPr>
        <w:ind w:firstLineChars="100" w:firstLine="18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※変更があった場合</w:t>
      </w:r>
    </w:p>
    <w:p w14:paraId="59C8C23C" w14:textId="77777777" w:rsidR="00692539" w:rsidRPr="00037D04" w:rsidRDefault="00692539" w:rsidP="00692539">
      <w:pPr>
        <w:ind w:firstLineChars="100" w:firstLine="18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　　年　　月から変更　住宅手当月額　金　　　　　　円</w:t>
      </w:r>
    </w:p>
    <w:p w14:paraId="05D0566F" w14:textId="4BE1DF58" w:rsidR="00692539" w:rsidRPr="00037D04" w:rsidRDefault="00105B42" w:rsidP="00105B42">
      <w:pPr>
        <w:ind w:firstLineChars="100" w:firstLine="18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(２)　</w:t>
      </w:r>
      <w:r w:rsidR="00692539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支給していない。</w:t>
      </w:r>
    </w:p>
    <w:p w14:paraId="2490A39D" w14:textId="21C4AC65" w:rsidR="00692539" w:rsidRPr="00037D04" w:rsidRDefault="00105B42" w:rsidP="00105B42">
      <w:pPr>
        <w:ind w:firstLineChars="100" w:firstLine="188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(３)　</w:t>
      </w:r>
      <w:r w:rsidR="00692539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住宅手当の制度がない。</w:t>
      </w:r>
    </w:p>
    <w:p w14:paraId="5BE175DB" w14:textId="77777777" w:rsidR="00692539" w:rsidRPr="00037D04" w:rsidRDefault="00692539" w:rsidP="00692539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</w:p>
    <w:p w14:paraId="737338C2" w14:textId="1B35B27F" w:rsidR="00692539" w:rsidRPr="00037D04" w:rsidRDefault="00105B42" w:rsidP="00692539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３　</w:t>
      </w:r>
      <w:r w:rsidR="00692539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注意事項</w:t>
      </w:r>
    </w:p>
    <w:p w14:paraId="26556164" w14:textId="43F1FFA0" w:rsidR="00692539" w:rsidRPr="00037D04" w:rsidRDefault="00692539" w:rsidP="00692539">
      <w:pPr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(</w:t>
      </w: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１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)</w:t>
      </w: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住宅手当とは、住宅に関して事業主が従業員に支給する全ての手当等をいいます。</w:t>
      </w:r>
    </w:p>
    <w:p w14:paraId="4E8AD32B" w14:textId="6B8A0BCB" w:rsidR="0039004E" w:rsidRPr="00DD67E2" w:rsidRDefault="00692539" w:rsidP="00DD67E2">
      <w:pPr>
        <w:ind w:left="376" w:hangingChars="200" w:hanging="376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(</w:t>
      </w: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２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)</w:t>
      </w: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住宅手当支給状況については、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２の（１）</w:t>
      </w: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から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（３）ま</w:t>
      </w: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でのいずれかに○を</w:t>
      </w:r>
      <w:r w:rsidR="00105B42"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付けて</w:t>
      </w:r>
      <w:r w:rsidRPr="00037D04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ください。</w:t>
      </w:r>
      <w:bookmarkEnd w:id="0"/>
    </w:p>
    <w:sectPr w:rsidR="0039004E" w:rsidRPr="00DD67E2" w:rsidSect="00105B42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83" w:charSpace="-44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7C75D" w16cid:durableId="1ECAFDFD"/>
  <w16cid:commentId w16cid:paraId="12D97FB6" w16cid:durableId="1ECAF1EF"/>
  <w16cid:commentId w16cid:paraId="7CCC36D2" w16cid:durableId="1ECB3791"/>
  <w16cid:commentId w16cid:paraId="041CEA0F" w16cid:durableId="1ECB0463"/>
  <w16cid:commentId w16cid:paraId="044DC1EF" w16cid:durableId="1ECB1200"/>
  <w16cid:commentId w16cid:paraId="7BF5A64C" w16cid:durableId="1ECB25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34030" w14:textId="77777777" w:rsidR="00D70513" w:rsidRDefault="00D70513"/>
  </w:endnote>
  <w:endnote w:type="continuationSeparator" w:id="0">
    <w:p w14:paraId="635EAA0F" w14:textId="77777777" w:rsidR="00D70513" w:rsidRDefault="00D70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A524A" w14:textId="52A563C0" w:rsidR="004C5400" w:rsidRDefault="004C5400" w:rsidP="002F3C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4E3C7" w14:textId="77777777" w:rsidR="00D70513" w:rsidRDefault="00D70513"/>
  </w:footnote>
  <w:footnote w:type="continuationSeparator" w:id="0">
    <w:p w14:paraId="4545DF45" w14:textId="77777777" w:rsidR="00D70513" w:rsidRDefault="00D705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4043A"/>
    <w:multiLevelType w:val="hybridMultilevel"/>
    <w:tmpl w:val="09C29874"/>
    <w:lvl w:ilvl="0" w:tplc="25DE06B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B"/>
    <w:rsid w:val="0000602A"/>
    <w:rsid w:val="0002062B"/>
    <w:rsid w:val="00037D04"/>
    <w:rsid w:val="000675B0"/>
    <w:rsid w:val="0007433E"/>
    <w:rsid w:val="00082BFD"/>
    <w:rsid w:val="00091AA0"/>
    <w:rsid w:val="000B03E2"/>
    <w:rsid w:val="000B1D29"/>
    <w:rsid w:val="000D0EB2"/>
    <w:rsid w:val="000D3CB3"/>
    <w:rsid w:val="00105B42"/>
    <w:rsid w:val="00115474"/>
    <w:rsid w:val="00130467"/>
    <w:rsid w:val="0013109E"/>
    <w:rsid w:val="00140A15"/>
    <w:rsid w:val="0017192C"/>
    <w:rsid w:val="001A65D8"/>
    <w:rsid w:val="001D48F8"/>
    <w:rsid w:val="001D68EF"/>
    <w:rsid w:val="001E6171"/>
    <w:rsid w:val="00206825"/>
    <w:rsid w:val="00235C49"/>
    <w:rsid w:val="00237EAF"/>
    <w:rsid w:val="0025092D"/>
    <w:rsid w:val="00267351"/>
    <w:rsid w:val="00274CC5"/>
    <w:rsid w:val="00292331"/>
    <w:rsid w:val="002A0C8F"/>
    <w:rsid w:val="002B2A7F"/>
    <w:rsid w:val="002B5C27"/>
    <w:rsid w:val="002E6101"/>
    <w:rsid w:val="002F3C70"/>
    <w:rsid w:val="003000FB"/>
    <w:rsid w:val="003172D0"/>
    <w:rsid w:val="003347EB"/>
    <w:rsid w:val="00340824"/>
    <w:rsid w:val="00347A74"/>
    <w:rsid w:val="0039004E"/>
    <w:rsid w:val="00392F1A"/>
    <w:rsid w:val="003D4C1F"/>
    <w:rsid w:val="003E20D1"/>
    <w:rsid w:val="003E4845"/>
    <w:rsid w:val="003F0C84"/>
    <w:rsid w:val="003F3886"/>
    <w:rsid w:val="003F5EAF"/>
    <w:rsid w:val="003F6317"/>
    <w:rsid w:val="00426D02"/>
    <w:rsid w:val="00434A19"/>
    <w:rsid w:val="00456CA1"/>
    <w:rsid w:val="00476536"/>
    <w:rsid w:val="00496A27"/>
    <w:rsid w:val="004A078A"/>
    <w:rsid w:val="004A17BC"/>
    <w:rsid w:val="004A3F68"/>
    <w:rsid w:val="004A5CE7"/>
    <w:rsid w:val="004B0DE6"/>
    <w:rsid w:val="004C2ED1"/>
    <w:rsid w:val="004C5400"/>
    <w:rsid w:val="004E05BC"/>
    <w:rsid w:val="00507409"/>
    <w:rsid w:val="0051612B"/>
    <w:rsid w:val="00530F19"/>
    <w:rsid w:val="0054032E"/>
    <w:rsid w:val="00546651"/>
    <w:rsid w:val="005649A2"/>
    <w:rsid w:val="0059554C"/>
    <w:rsid w:val="005B0D9E"/>
    <w:rsid w:val="005B70FA"/>
    <w:rsid w:val="005D0EDF"/>
    <w:rsid w:val="005F61DF"/>
    <w:rsid w:val="00603A91"/>
    <w:rsid w:val="00631F5F"/>
    <w:rsid w:val="006543D5"/>
    <w:rsid w:val="006675D2"/>
    <w:rsid w:val="006754CB"/>
    <w:rsid w:val="006923DD"/>
    <w:rsid w:val="00692539"/>
    <w:rsid w:val="006C2B3B"/>
    <w:rsid w:val="006C7462"/>
    <w:rsid w:val="006E1AF9"/>
    <w:rsid w:val="006E1B2F"/>
    <w:rsid w:val="00707481"/>
    <w:rsid w:val="0071232F"/>
    <w:rsid w:val="00720FBE"/>
    <w:rsid w:val="00722A61"/>
    <w:rsid w:val="0074332A"/>
    <w:rsid w:val="00762ABC"/>
    <w:rsid w:val="00763F47"/>
    <w:rsid w:val="0077041C"/>
    <w:rsid w:val="007A5898"/>
    <w:rsid w:val="007B049C"/>
    <w:rsid w:val="007B2A8F"/>
    <w:rsid w:val="007C7E9A"/>
    <w:rsid w:val="007D76F1"/>
    <w:rsid w:val="007E189B"/>
    <w:rsid w:val="007F27CF"/>
    <w:rsid w:val="00805B72"/>
    <w:rsid w:val="00807D01"/>
    <w:rsid w:val="0081438C"/>
    <w:rsid w:val="00823B31"/>
    <w:rsid w:val="0085103E"/>
    <w:rsid w:val="008524FA"/>
    <w:rsid w:val="00852F7A"/>
    <w:rsid w:val="008564CA"/>
    <w:rsid w:val="00861D31"/>
    <w:rsid w:val="008636AF"/>
    <w:rsid w:val="00865DB7"/>
    <w:rsid w:val="0086671F"/>
    <w:rsid w:val="0088616E"/>
    <w:rsid w:val="008912EE"/>
    <w:rsid w:val="0089199A"/>
    <w:rsid w:val="00892056"/>
    <w:rsid w:val="008A12AA"/>
    <w:rsid w:val="008C0D74"/>
    <w:rsid w:val="008C33F9"/>
    <w:rsid w:val="008D2A91"/>
    <w:rsid w:val="00904177"/>
    <w:rsid w:val="0092231A"/>
    <w:rsid w:val="009229B8"/>
    <w:rsid w:val="00953D1E"/>
    <w:rsid w:val="00962436"/>
    <w:rsid w:val="0096499F"/>
    <w:rsid w:val="009B00AF"/>
    <w:rsid w:val="009C32F1"/>
    <w:rsid w:val="009D005E"/>
    <w:rsid w:val="009E1ED1"/>
    <w:rsid w:val="009F0032"/>
    <w:rsid w:val="009F60E7"/>
    <w:rsid w:val="00A1562B"/>
    <w:rsid w:val="00A33159"/>
    <w:rsid w:val="00A53B30"/>
    <w:rsid w:val="00A7024E"/>
    <w:rsid w:val="00A71C6B"/>
    <w:rsid w:val="00A83BF1"/>
    <w:rsid w:val="00A857CE"/>
    <w:rsid w:val="00AC239E"/>
    <w:rsid w:val="00AD6775"/>
    <w:rsid w:val="00AF123F"/>
    <w:rsid w:val="00AF1D8C"/>
    <w:rsid w:val="00B35F54"/>
    <w:rsid w:val="00B44C3C"/>
    <w:rsid w:val="00B662F1"/>
    <w:rsid w:val="00B75ECF"/>
    <w:rsid w:val="00BA5137"/>
    <w:rsid w:val="00BB412F"/>
    <w:rsid w:val="00BD1C42"/>
    <w:rsid w:val="00BF0542"/>
    <w:rsid w:val="00BF52D5"/>
    <w:rsid w:val="00C026C7"/>
    <w:rsid w:val="00C142AB"/>
    <w:rsid w:val="00C2025B"/>
    <w:rsid w:val="00C2530B"/>
    <w:rsid w:val="00C3319A"/>
    <w:rsid w:val="00C45ACF"/>
    <w:rsid w:val="00C550E2"/>
    <w:rsid w:val="00C569C2"/>
    <w:rsid w:val="00C7290A"/>
    <w:rsid w:val="00C811C8"/>
    <w:rsid w:val="00C92310"/>
    <w:rsid w:val="00CA1A20"/>
    <w:rsid w:val="00CE7B01"/>
    <w:rsid w:val="00D01B8D"/>
    <w:rsid w:val="00D01FCB"/>
    <w:rsid w:val="00D046BB"/>
    <w:rsid w:val="00D15769"/>
    <w:rsid w:val="00D265C8"/>
    <w:rsid w:val="00D27A8D"/>
    <w:rsid w:val="00D5001B"/>
    <w:rsid w:val="00D65B05"/>
    <w:rsid w:val="00D70513"/>
    <w:rsid w:val="00D8170A"/>
    <w:rsid w:val="00D9066B"/>
    <w:rsid w:val="00D90C46"/>
    <w:rsid w:val="00DA27CF"/>
    <w:rsid w:val="00DD67E2"/>
    <w:rsid w:val="00DD6FF1"/>
    <w:rsid w:val="00DF0FFA"/>
    <w:rsid w:val="00DF21F5"/>
    <w:rsid w:val="00E05F6E"/>
    <w:rsid w:val="00E07986"/>
    <w:rsid w:val="00E25E7C"/>
    <w:rsid w:val="00E30ACE"/>
    <w:rsid w:val="00E31DF7"/>
    <w:rsid w:val="00E60670"/>
    <w:rsid w:val="00E619E0"/>
    <w:rsid w:val="00E66E9A"/>
    <w:rsid w:val="00E74462"/>
    <w:rsid w:val="00E75073"/>
    <w:rsid w:val="00E83BC7"/>
    <w:rsid w:val="00E91663"/>
    <w:rsid w:val="00EB5B2B"/>
    <w:rsid w:val="00EC7387"/>
    <w:rsid w:val="00EF78B4"/>
    <w:rsid w:val="00F25E9E"/>
    <w:rsid w:val="00F4164C"/>
    <w:rsid w:val="00F63C65"/>
    <w:rsid w:val="00F64B47"/>
    <w:rsid w:val="00F8202A"/>
    <w:rsid w:val="00F94DFC"/>
    <w:rsid w:val="00FB6C9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EDAC1E"/>
  <w15:chartTrackingRefBased/>
  <w15:docId w15:val="{01EE0863-5E9B-4C95-9857-5D85A3C7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B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8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04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0467"/>
  </w:style>
  <w:style w:type="paragraph" w:styleId="a6">
    <w:name w:val="footer"/>
    <w:basedOn w:val="a"/>
    <w:link w:val="a7"/>
    <w:uiPriority w:val="99"/>
    <w:unhideWhenUsed/>
    <w:rsid w:val="001304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0467"/>
  </w:style>
  <w:style w:type="paragraph" w:styleId="a8">
    <w:name w:val="Date"/>
    <w:basedOn w:val="a"/>
    <w:next w:val="a"/>
    <w:link w:val="a9"/>
    <w:uiPriority w:val="99"/>
    <w:semiHidden/>
    <w:unhideWhenUsed/>
    <w:rsid w:val="009229B8"/>
  </w:style>
  <w:style w:type="character" w:customStyle="1" w:styleId="a9">
    <w:name w:val="日付 (文字)"/>
    <w:basedOn w:val="a0"/>
    <w:link w:val="a8"/>
    <w:uiPriority w:val="99"/>
    <w:semiHidden/>
    <w:rsid w:val="009229B8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720F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0F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0FBE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0F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0FBE"/>
    <w:rPr>
      <w:rFonts w:ascii="ＭＳ 明朝" w:eastAsia="ＭＳ 明朝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72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20FB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rsid w:val="00692539"/>
    <w:pPr>
      <w:jc w:val="center"/>
    </w:pPr>
    <w:rPr>
      <w:rFonts w:hAnsi="ＭＳ 明朝" w:cs="Batang"/>
      <w:spacing w:val="20"/>
      <w:sz w:val="21"/>
    </w:rPr>
  </w:style>
  <w:style w:type="character" w:customStyle="1" w:styleId="af2">
    <w:name w:val="記 (文字)"/>
    <w:basedOn w:val="a0"/>
    <w:link w:val="af1"/>
    <w:rsid w:val="00692539"/>
    <w:rPr>
      <w:rFonts w:ascii="ＭＳ 明朝" w:eastAsia="ＭＳ 明朝" w:hAnsi="ＭＳ 明朝" w:cs="Batang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84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5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3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6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6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4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8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1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0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26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8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5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226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118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7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AF9C-9D4D-460A-9AD3-5FB5EEC2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 学</dc:creator>
  <cp:keywords/>
  <dc:description/>
  <cp:lastModifiedBy>佐々木 悠紀</cp:lastModifiedBy>
  <cp:revision>9</cp:revision>
  <cp:lastPrinted>2021-06-01T07:00:00Z</cp:lastPrinted>
  <dcterms:created xsi:type="dcterms:W3CDTF">2023-06-26T05:27:00Z</dcterms:created>
  <dcterms:modified xsi:type="dcterms:W3CDTF">2024-08-22T08:07:00Z</dcterms:modified>
</cp:coreProperties>
</file>